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園通りの午後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園通りの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7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公園通りの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